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C2DCC"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C2DCC"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743971">
              <w:rPr>
                <w:rFonts w:ascii="宋体" w:hAnsi="宋体" w:cs="宋体" w:hint="eastAsia"/>
                <w:kern w:val="0"/>
                <w:sz w:val="24"/>
              </w:rPr>
              <w:t>北京光华荣昌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43971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赵月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46058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吃饭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743971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李谦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743971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99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C3" w:rsidRDefault="00372DC3" w:rsidP="009C7058">
      <w:r>
        <w:separator/>
      </w:r>
    </w:p>
  </w:endnote>
  <w:endnote w:type="continuationSeparator" w:id="0">
    <w:p w:rsidR="00372DC3" w:rsidRDefault="00372DC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C3" w:rsidRDefault="00372DC3" w:rsidP="009C7058">
      <w:r>
        <w:separator/>
      </w:r>
    </w:p>
  </w:footnote>
  <w:footnote w:type="continuationSeparator" w:id="0">
    <w:p w:rsidR="00372DC3" w:rsidRDefault="00372DC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DC3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3971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6DADC2DE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2CBA-3DEB-4080-B3D2-C71A2DF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7</cp:revision>
  <cp:lastPrinted>2021-05-07T02:45:00Z</cp:lastPrinted>
  <dcterms:created xsi:type="dcterms:W3CDTF">2021-06-28T05:16:00Z</dcterms:created>
  <dcterms:modified xsi:type="dcterms:W3CDTF">2022-03-01T10:39:00Z</dcterms:modified>
</cp:coreProperties>
</file>